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0F66C" w14:textId="77777777" w:rsidR="00374416" w:rsidRDefault="00374416" w:rsidP="00841D7F">
      <w:pPr>
        <w:jc w:val="center"/>
        <w:rPr>
          <w:b/>
        </w:rPr>
      </w:pPr>
    </w:p>
    <w:p w14:paraId="2A9FF966" w14:textId="45775E37" w:rsidR="00841D7F" w:rsidRPr="00841D7F" w:rsidRDefault="00841D7F" w:rsidP="00841D7F">
      <w:pPr>
        <w:jc w:val="center"/>
        <w:rPr>
          <w:b/>
        </w:rPr>
      </w:pPr>
      <w:r w:rsidRPr="00841D7F">
        <w:rPr>
          <w:b/>
        </w:rPr>
        <w:t>ТВОРЧЕСКИЙ ПРОЕКТ "СКАЗКА О ВТУЛОЧКЕ"</w:t>
      </w:r>
    </w:p>
    <w:p w14:paraId="4B248D8B" w14:textId="77777777" w:rsidR="00841D7F" w:rsidRDefault="00841D7F" w:rsidP="00841D7F"/>
    <w:p w14:paraId="1F597201" w14:textId="2B34C01E" w:rsidR="00841D7F" w:rsidRPr="00841D7F" w:rsidRDefault="00E2645E" w:rsidP="00841D7F">
      <w:pPr>
        <w:rPr>
          <w:b/>
        </w:rPr>
      </w:pPr>
      <w:r>
        <w:rPr>
          <w:b/>
        </w:rPr>
        <w:t>Продуктив</w:t>
      </w:r>
      <w:r w:rsidR="00B84752">
        <w:rPr>
          <w:b/>
        </w:rPr>
        <w:t>на</w:t>
      </w:r>
      <w:r w:rsidR="00841D7F" w:rsidRPr="00841D7F">
        <w:rPr>
          <w:b/>
        </w:rPr>
        <w:t xml:space="preserve">я </w:t>
      </w:r>
      <w:r w:rsidR="00B84752">
        <w:rPr>
          <w:b/>
        </w:rPr>
        <w:t xml:space="preserve">деятельность для </w:t>
      </w:r>
      <w:r w:rsidR="00841D7F" w:rsidRPr="00841D7F">
        <w:rPr>
          <w:b/>
        </w:rPr>
        <w:t xml:space="preserve">детей подготовительной группы. </w:t>
      </w:r>
    </w:p>
    <w:p w14:paraId="11B440BF" w14:textId="77777777" w:rsidR="00841D7F" w:rsidRDefault="00841D7F" w:rsidP="00841D7F"/>
    <w:p w14:paraId="0F663342" w14:textId="7E86541C" w:rsidR="00841D7F" w:rsidRDefault="00841D7F" w:rsidP="00841D7F">
      <w:r w:rsidRPr="00841D7F">
        <w:rPr>
          <w:b/>
        </w:rPr>
        <w:t>Воспитатели</w:t>
      </w:r>
      <w:r>
        <w:t>: Иванова Наталья Викторовна и Иванцова Марина Викторовна</w:t>
      </w:r>
    </w:p>
    <w:p w14:paraId="0255A61E" w14:textId="6ABB9BB7" w:rsidR="00841D7F" w:rsidRDefault="00841D7F" w:rsidP="00841D7F">
      <w:r>
        <w:t>Город Москва, ГБОУ Школа 2120, Д1</w:t>
      </w:r>
    </w:p>
    <w:p w14:paraId="2AD28EC3" w14:textId="77777777" w:rsidR="00841D7F" w:rsidRDefault="00841D7F" w:rsidP="00841D7F"/>
    <w:p w14:paraId="3A51BA43" w14:textId="4F6976FE" w:rsidR="00841D7F" w:rsidRDefault="00841D7F" w:rsidP="00841D7F">
      <w:r w:rsidRPr="00841D7F">
        <w:rPr>
          <w:b/>
        </w:rPr>
        <w:t>Цели и задачи</w:t>
      </w:r>
      <w:r>
        <w:t>: расширить творческий кругозор детей, показать, как из обычной вещи - втулки - получаются поделки и украшения, развивать фантазию и воображение, учить действовать в команде.</w:t>
      </w:r>
    </w:p>
    <w:p w14:paraId="2741A486" w14:textId="77777777" w:rsidR="00841D7F" w:rsidRDefault="00841D7F" w:rsidP="00841D7F"/>
    <w:p w14:paraId="1C516D3E" w14:textId="355287EE" w:rsidR="00841D7F" w:rsidRDefault="00841D7F" w:rsidP="00841D7F">
      <w:r w:rsidRPr="00841D7F">
        <w:rPr>
          <w:b/>
        </w:rPr>
        <w:t>Материалы</w:t>
      </w:r>
      <w:r>
        <w:t>: втулки бумажные от гигиенической бумаги и от фольги, акриловые краски, нитки, тесьма, блёстки, кашпо, акриловый лак, бумага цветная, гофр</w:t>
      </w:r>
      <w:r w:rsidR="00E67D50">
        <w:t>ированная бумага, клей-пистолет, кисти, вода, ножницы, тонкая резинка для бус.</w:t>
      </w:r>
    </w:p>
    <w:p w14:paraId="5456E323" w14:textId="77777777" w:rsidR="00841D7F" w:rsidRDefault="00841D7F" w:rsidP="00841D7F"/>
    <w:p w14:paraId="5DC316B9" w14:textId="79816E7B" w:rsidR="00841D7F" w:rsidRDefault="00841D7F" w:rsidP="00841D7F">
      <w:r>
        <w:t>1. Воспитатель обращется к детям: "Ребята, скоро Новый год! Было бы здорово украсить группу чем - нибудь новым и необычным! Придумать украшения, которых мы ещё не делали. Есть предложения?"</w:t>
      </w:r>
    </w:p>
    <w:p w14:paraId="6BA6CFDE" w14:textId="3721D0A0" w:rsidR="00841D7F" w:rsidRDefault="00841D7F" w:rsidP="00841D7F">
      <w:r>
        <w:t>Дети высказывают идеи, воспитатель плавно подводит к тому, что у нас скопилось много втулок... "А что же можно сделать из втулок?"</w:t>
      </w:r>
    </w:p>
    <w:p w14:paraId="3A358A6E" w14:textId="77777777" w:rsidR="00E67D50" w:rsidRDefault="00841D7F" w:rsidP="00841D7F">
      <w:r>
        <w:t xml:space="preserve">Дети предполагают, воспитатель записывает идеи и предлагает начать с самого несложного. </w:t>
      </w:r>
    </w:p>
    <w:p w14:paraId="1CE3F763" w14:textId="77777777" w:rsidR="00EE3CB5" w:rsidRDefault="00EE3CB5" w:rsidP="00841D7F"/>
    <w:p w14:paraId="709658BC" w14:textId="21BB02C9" w:rsidR="00EE3CB5" w:rsidRDefault="00EE3CB5" w:rsidP="00841D7F">
      <w:r>
        <w:t>Но прежде вносит интригу: "Когда мы с вами закончим делать все поделки и украшения из втулок, я расскажу вам интересную сказку! Договорились?"</w:t>
      </w:r>
      <w:r w:rsidR="00B84752">
        <w:t>.. "Даааа!!!"</w:t>
      </w:r>
    </w:p>
    <w:p w14:paraId="00400671" w14:textId="77777777" w:rsidR="00E67D50" w:rsidRDefault="00E67D50" w:rsidP="00841D7F"/>
    <w:p w14:paraId="53609842" w14:textId="58814650" w:rsidR="00FD73E4" w:rsidRDefault="00EE3CB5" w:rsidP="00841D7F">
      <w:r>
        <w:t>Первое задание: в</w:t>
      </w:r>
      <w:r w:rsidR="00E67D50">
        <w:t>се дети делают себе смешные носы! Для этого каждый ребенок раскрашивает втулку в свой цвет, а воспитатель помогает сделать резиночку. Можно разучить даже танец с этими носами</w:t>
      </w:r>
      <w:r w:rsidR="00FD73E4">
        <w:t>.</w:t>
      </w:r>
    </w:p>
    <w:p w14:paraId="40A551A5" w14:textId="77777777" w:rsidR="00FD73E4" w:rsidRPr="00FD73E4" w:rsidRDefault="00FD73E4" w:rsidP="00FD73E4">
      <w:pPr>
        <w:spacing w:before="150" w:after="100" w:afterAutospacing="1" w:line="288" w:lineRule="atLeast"/>
        <w:jc w:val="center"/>
        <w:outlineLvl w:val="1"/>
        <w:rPr>
          <w:rFonts w:eastAsia="Times New Roman" w:cs="Times New Roman"/>
          <w:color w:val="000000"/>
          <w:lang w:eastAsia="ru-RU"/>
        </w:rPr>
      </w:pPr>
      <w:r w:rsidRPr="00FD73E4">
        <w:rPr>
          <w:rFonts w:eastAsia="Times New Roman" w:cs="Times New Roman"/>
          <w:color w:val="000000"/>
          <w:lang w:eastAsia="ru-RU"/>
        </w:rPr>
        <w:t>Текст песни "Песня про носы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</w:tblGrid>
      <w:tr w:rsidR="00FD73E4" w:rsidRPr="00FD73E4" w14:paraId="2785B1B7" w14:textId="77777777" w:rsidTr="00FD73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39ED14" w14:textId="77777777" w:rsidR="00FD73E4" w:rsidRPr="00FD73E4" w:rsidRDefault="00FD73E4" w:rsidP="00FD73E4">
            <w:pPr>
              <w:spacing w:before="100" w:beforeAutospacing="1" w:after="100" w:afterAutospacing="1"/>
              <w:rPr>
                <w:rFonts w:cs="Times New Roman"/>
                <w:color w:val="000000"/>
                <w:lang w:eastAsia="ru-RU"/>
              </w:rPr>
            </w:pPr>
            <w:r w:rsidRPr="00FD73E4">
              <w:rPr>
                <w:rFonts w:cs="Times New Roman"/>
                <w:b/>
                <w:bCs/>
                <w:iCs/>
                <w:color w:val="000000"/>
                <w:lang w:eastAsia="ru-RU"/>
              </w:rPr>
              <w:t>Припев: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У всех людей,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У всех зверей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Имеются носы.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Носы нужны,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Носы нужны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Не только для красы!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И ни вздохнуть,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И ни чихнуть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Без носа нам нельзя!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Скажу вам я: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Носы не зря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Придуманы, друзья!</w:t>
            </w:r>
          </w:p>
          <w:p w14:paraId="4648CC57" w14:textId="77777777" w:rsidR="00FD73E4" w:rsidRPr="00FD73E4" w:rsidRDefault="00FD73E4" w:rsidP="00FD73E4">
            <w:pPr>
              <w:spacing w:before="100" w:beforeAutospacing="1" w:after="100" w:afterAutospacing="1"/>
              <w:rPr>
                <w:rFonts w:cs="Times New Roman"/>
                <w:color w:val="000000"/>
                <w:lang w:eastAsia="ru-RU"/>
              </w:rPr>
            </w:pPr>
            <w:r w:rsidRPr="00FD73E4">
              <w:rPr>
                <w:rFonts w:cs="Times New Roman"/>
                <w:color w:val="000000"/>
                <w:lang w:eastAsia="ru-RU"/>
              </w:rPr>
              <w:t>1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По носам узнать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Зазнайку нам легко: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Задирает нос зазнайка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Высоко!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Очень просто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Любопытных узнают: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</w:r>
            <w:r w:rsidRPr="00FD73E4">
              <w:rPr>
                <w:rFonts w:cs="Times New Roman"/>
                <w:color w:val="000000"/>
                <w:lang w:eastAsia="ru-RU"/>
              </w:rPr>
              <w:lastRenderedPageBreak/>
              <w:t>Любопытные повсюду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Нос суют!</w:t>
            </w:r>
          </w:p>
          <w:p w14:paraId="71D408A8" w14:textId="77777777" w:rsidR="00FD73E4" w:rsidRPr="00FD73E4" w:rsidRDefault="00FD73E4" w:rsidP="00FD73E4">
            <w:pPr>
              <w:spacing w:before="100" w:beforeAutospacing="1" w:after="100" w:afterAutospacing="1"/>
              <w:rPr>
                <w:rFonts w:cs="Times New Roman"/>
                <w:color w:val="000000"/>
                <w:lang w:eastAsia="ru-RU"/>
              </w:rPr>
            </w:pPr>
            <w:r w:rsidRPr="00FD73E4">
              <w:rPr>
                <w:rFonts w:cs="Times New Roman"/>
                <w:b/>
                <w:bCs/>
                <w:iCs/>
                <w:color w:val="000000"/>
                <w:lang w:eastAsia="ru-RU"/>
              </w:rPr>
              <w:t>Припев</w:t>
            </w:r>
            <w:r w:rsidRPr="00FD73E4">
              <w:rPr>
                <w:rFonts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  <w:p w14:paraId="6E5D1A2D" w14:textId="5FC3AFDC" w:rsidR="00FD73E4" w:rsidRPr="00FD73E4" w:rsidRDefault="00FD73E4" w:rsidP="00FD73E4">
            <w:pPr>
              <w:spacing w:before="100" w:beforeAutospacing="1" w:after="100" w:afterAutospacing="1"/>
              <w:rPr>
                <w:rFonts w:cs="Times New Roman"/>
                <w:color w:val="000000"/>
                <w:lang w:eastAsia="ru-RU"/>
              </w:rPr>
            </w:pPr>
            <w:r w:rsidRPr="00FD73E4">
              <w:rPr>
                <w:rFonts w:cs="Times New Roman"/>
                <w:color w:val="000000"/>
                <w:lang w:eastAsia="ru-RU"/>
              </w:rPr>
              <w:t>2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И неряху мы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Узнаем без труда: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Грязный нос неряху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Выдаст нам всегда!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Плаксу видно,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Даже если нету слез: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Обязательно у плаксы</w:t>
            </w:r>
            <w:r w:rsidRPr="00FD73E4">
              <w:rPr>
                <w:rFonts w:cs="Times New Roman"/>
                <w:color w:val="000000"/>
                <w:lang w:eastAsia="ru-RU"/>
              </w:rPr>
              <w:br/>
              <w:t>Красный нос!</w:t>
            </w:r>
          </w:p>
          <w:p w14:paraId="04C22803" w14:textId="77777777" w:rsidR="00FD73E4" w:rsidRPr="00FD73E4" w:rsidRDefault="00FD73E4" w:rsidP="00FD73E4">
            <w:pPr>
              <w:spacing w:before="100" w:beforeAutospacing="1" w:after="100" w:afterAutospacing="1"/>
              <w:rPr>
                <w:rFonts w:cs="Times New Roman"/>
                <w:color w:val="000000"/>
                <w:lang w:eastAsia="ru-RU"/>
              </w:rPr>
            </w:pPr>
            <w:r w:rsidRPr="00FD73E4">
              <w:rPr>
                <w:rFonts w:cs="Times New Roman"/>
                <w:b/>
                <w:bCs/>
                <w:iCs/>
                <w:color w:val="000000"/>
                <w:lang w:eastAsia="ru-RU"/>
              </w:rPr>
              <w:t>Припев</w:t>
            </w:r>
            <w:r w:rsidRPr="00FD73E4">
              <w:rPr>
                <w:rFonts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</w:tr>
    </w:tbl>
    <w:p w14:paraId="02C296A2" w14:textId="77777777" w:rsidR="00FD73E4" w:rsidRDefault="00FD73E4" w:rsidP="00FD73E4">
      <w:pPr>
        <w:jc w:val="both"/>
      </w:pPr>
    </w:p>
    <w:p w14:paraId="7E198729" w14:textId="3A9C59F6" w:rsidR="00FD73E4" w:rsidRDefault="003302BB" w:rsidP="00FD73E4">
      <w:pPr>
        <w:jc w:val="center"/>
      </w:pPr>
      <w:r>
        <w:rPr>
          <w:noProof/>
          <w:lang w:eastAsia="ru-RU"/>
        </w:rPr>
        <w:drawing>
          <wp:inline distT="0" distB="0" distL="0" distR="0" wp14:anchorId="2CF34B7F" wp14:editId="371E504E">
            <wp:extent cx="4127675" cy="2323592"/>
            <wp:effectExtent l="0" t="0" r="0" b="0"/>
            <wp:docPr id="13" name="Изображение 13" descr="ПРОЕКТ%20ВТУЛКИ/IMG-20211201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%20ВТУЛКИ/IMG-20211201-WA0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2" cy="23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0B0A" w14:textId="77777777" w:rsidR="00FD73E4" w:rsidRDefault="00FD73E4" w:rsidP="00FD73E4">
      <w:pPr>
        <w:jc w:val="center"/>
      </w:pPr>
    </w:p>
    <w:p w14:paraId="78A6074F" w14:textId="35FC71C5" w:rsidR="00FD73E4" w:rsidRDefault="00FD73E4" w:rsidP="00841D7F">
      <w:r>
        <w:t>Получается очень весело и еще больше вызывает интерес в дальнейшему творческому процессу. К тому же, эти носы потом в игре превращаются в рога, в бинокли, в подзорные трубы....</w:t>
      </w:r>
    </w:p>
    <w:p w14:paraId="34632696" w14:textId="14736AE5" w:rsidR="00FD73E4" w:rsidRDefault="00FD73E4" w:rsidP="00841D7F">
      <w:r>
        <w:t xml:space="preserve"> </w:t>
      </w:r>
    </w:p>
    <w:p w14:paraId="64DE771E" w14:textId="77777777" w:rsidR="00420E55" w:rsidRDefault="00FD73E4" w:rsidP="009F218B">
      <w:pPr>
        <w:jc w:val="center"/>
        <w:rPr>
          <w:noProof/>
          <w:lang w:eastAsia="ru-RU"/>
        </w:rPr>
      </w:pPr>
      <w:r>
        <w:t>2. Воспитатель на следующий день предлагает сделать ребятам зайцев из втулок.</w:t>
      </w:r>
      <w:r w:rsidR="00841D7F">
        <w:t xml:space="preserve">. </w:t>
      </w:r>
      <w:r>
        <w:t>Они вместе с воспитателем  изготовляют разноцветных зайцев и</w:t>
      </w:r>
      <w:r w:rsidR="00841D7F">
        <w:t xml:space="preserve">, </w:t>
      </w:r>
      <w:r>
        <w:t xml:space="preserve">уже </w:t>
      </w:r>
      <w:r w:rsidR="00841D7F">
        <w:t>понимая принцип изготовления</w:t>
      </w:r>
      <w:r>
        <w:t xml:space="preserve"> фигурки, </w:t>
      </w:r>
      <w:r w:rsidR="00841D7F">
        <w:t xml:space="preserve"> придумывают</w:t>
      </w:r>
      <w:r w:rsidR="00E67D50">
        <w:t xml:space="preserve"> свои поделки. В итоге у</w:t>
      </w:r>
      <w:r>
        <w:t xml:space="preserve"> каждого ребенка появляется </w:t>
      </w:r>
      <w:r w:rsidR="00DA4ACC">
        <w:t>своя</w:t>
      </w:r>
      <w:r w:rsidR="000E3B02">
        <w:t xml:space="preserve"> индивидуальная </w:t>
      </w:r>
      <w:r w:rsidR="00E67D50">
        <w:t>поделка.</w:t>
      </w:r>
      <w:r w:rsidR="00DA4ACC" w:rsidRPr="00DA4ACC">
        <w:rPr>
          <w:noProof/>
          <w:lang w:eastAsia="ru-RU"/>
        </w:rPr>
        <w:t xml:space="preserve"> </w:t>
      </w:r>
      <w:r w:rsidR="00DB2487">
        <w:rPr>
          <w:noProof/>
          <w:lang w:eastAsia="ru-RU"/>
        </w:rPr>
        <w:t>Из них же можно потом сделать гирлянду для украшения окна.</w:t>
      </w:r>
    </w:p>
    <w:p w14:paraId="20FB8246" w14:textId="77777777" w:rsidR="00420E55" w:rsidRDefault="00420E55" w:rsidP="009F218B">
      <w:pPr>
        <w:jc w:val="center"/>
        <w:rPr>
          <w:noProof/>
          <w:lang w:eastAsia="ru-RU"/>
        </w:rPr>
      </w:pPr>
    </w:p>
    <w:p w14:paraId="6BC18B46" w14:textId="77777777" w:rsidR="00420E55" w:rsidRDefault="00420E55" w:rsidP="009F218B">
      <w:pPr>
        <w:jc w:val="center"/>
        <w:rPr>
          <w:noProof/>
          <w:lang w:eastAsia="ru-RU"/>
        </w:rPr>
      </w:pPr>
    </w:p>
    <w:p w14:paraId="3F17B3CC" w14:textId="2C0CF086" w:rsidR="00420E55" w:rsidRDefault="00420E55" w:rsidP="009F21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41C80" wp14:editId="4EAE4969">
            <wp:extent cx="2557744" cy="3730737"/>
            <wp:effectExtent l="0" t="2540" r="5715" b="5715"/>
            <wp:docPr id="24" name="Изображение 24" descr="17-12-2021_09-26-33/IMG-20211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-12-2021_09-26-33/IMG-20211217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5572" cy="38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5D5F" w14:textId="48E8F507" w:rsidR="00420E55" w:rsidRDefault="00420E55" w:rsidP="009F218B">
      <w:pPr>
        <w:jc w:val="center"/>
        <w:rPr>
          <w:noProof/>
          <w:lang w:eastAsia="ru-RU"/>
        </w:rPr>
      </w:pPr>
    </w:p>
    <w:p w14:paraId="05EF7B99" w14:textId="458CA160" w:rsidR="009F218B" w:rsidRDefault="00DA4ACC" w:rsidP="009F21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B9093" wp14:editId="2C119CD2">
            <wp:extent cx="5390007" cy="2860248"/>
            <wp:effectExtent l="0" t="0" r="0" b="10160"/>
            <wp:docPr id="16" name="Изображение 16" descr="ПРОЕКТ%20ВТУЛКИ/20211210_1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ЕКТ%20ВТУЛКИ/20211210_121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65" cy="28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54F6" w14:textId="77777777" w:rsidR="009F218B" w:rsidRDefault="00367097" w:rsidP="009F21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498257" wp14:editId="106B7836">
            <wp:extent cx="5446204" cy="2663444"/>
            <wp:effectExtent l="0" t="0" r="0" b="3810"/>
            <wp:docPr id="14" name="Изображение 14" descr="ПРОЕКТ%20ВТУЛКИ/20211210_12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ЕКТ%20ВТУЛКИ/20211210_121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2" cy="26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FA95" w14:textId="77777777" w:rsidR="009F218B" w:rsidRDefault="009F218B" w:rsidP="009F218B">
      <w:pPr>
        <w:jc w:val="center"/>
        <w:rPr>
          <w:noProof/>
          <w:lang w:eastAsia="ru-RU"/>
        </w:rPr>
      </w:pPr>
    </w:p>
    <w:p w14:paraId="74400E44" w14:textId="77777777" w:rsidR="009F218B" w:rsidRDefault="00367097" w:rsidP="00C85C7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9FA07" wp14:editId="5234CA2B">
            <wp:extent cx="1813560" cy="2038799"/>
            <wp:effectExtent l="0" t="0" r="0" b="0"/>
            <wp:docPr id="5" name="Изображение 5" descr="/Users/imac/Desktop/ПРОЕКТ ВТУЛКИ/10-12-2021_13-43-42/20211210_13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imac/Desktop/ПРОЕКТ ВТУЛКИ/10-12-2021_13-43-42/20211210_134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49" cy="2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114140" wp14:editId="6C8BEA86">
            <wp:extent cx="1743120" cy="2040128"/>
            <wp:effectExtent l="0" t="0" r="9525" b="0"/>
            <wp:docPr id="6" name="Изображение 6" descr="/Users/imac/Desktop/ПРОЕКТ ВТУЛКИ/10-12-2021_13-43-42/20211210_13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imac/Desktop/ПРОЕКТ ВТУЛКИ/10-12-2021_13-43-42/20211210_134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66" cy="21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EAC" w14:textId="587039CB" w:rsidR="00E52C1D" w:rsidRDefault="00367097" w:rsidP="009F21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927D3C" wp14:editId="68CBD217">
            <wp:extent cx="1951122" cy="2030505"/>
            <wp:effectExtent l="0" t="0" r="5080" b="1905"/>
            <wp:docPr id="7" name="Изображение 7" descr="/Users/imac/Desktop/ПРОЕКТ ВТУЛКИ/10-12-2021_13-43-42/20211210_13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imac/Desktop/ПРОЕКТ ВТУЛКИ/10-12-2021_13-43-42/20211210_134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03" cy="20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315787" wp14:editId="2B5578DE">
            <wp:extent cx="1624898" cy="2007636"/>
            <wp:effectExtent l="0" t="0" r="1270" b="0"/>
            <wp:docPr id="4" name="Изображение 4" descr="/Users/imac/Desktop/ПРОЕКТ ВТУЛКИ/10-12-2021_13-43-42/20211210_13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imac/Desktop/ПРОЕКТ ВТУЛКИ/10-12-2021_13-43-42/20211210_134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70" cy="20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F319" w14:textId="77777777" w:rsidR="00E52C1D" w:rsidRDefault="00E52C1D" w:rsidP="00841D7F">
      <w:pPr>
        <w:rPr>
          <w:noProof/>
          <w:lang w:eastAsia="ru-RU"/>
        </w:rPr>
      </w:pPr>
    </w:p>
    <w:p w14:paraId="3AD5B955" w14:textId="77777777" w:rsidR="00E52C1D" w:rsidRDefault="00E52C1D" w:rsidP="00841D7F">
      <w:pPr>
        <w:rPr>
          <w:noProof/>
          <w:lang w:eastAsia="ru-RU"/>
        </w:rPr>
      </w:pPr>
    </w:p>
    <w:p w14:paraId="1049A2CA" w14:textId="2AF58508" w:rsidR="00E52C1D" w:rsidRDefault="00E52C1D" w:rsidP="00841D7F">
      <w:pPr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EB6A23">
        <w:rPr>
          <w:noProof/>
          <w:lang w:eastAsia="ru-RU"/>
        </w:rPr>
        <w:t xml:space="preserve">Воспитатель предлагает детям сделать из втулок симпатичных совушек. Здесь потребуется помощь воспитателя при </w:t>
      </w:r>
      <w:r w:rsidR="00373F33">
        <w:rPr>
          <w:noProof/>
          <w:lang w:eastAsia="ru-RU"/>
        </w:rPr>
        <w:t>складывании</w:t>
      </w:r>
      <w:r w:rsidR="00EB6A23">
        <w:rPr>
          <w:noProof/>
          <w:lang w:eastAsia="ru-RU"/>
        </w:rPr>
        <w:t xml:space="preserve"> втулок. </w:t>
      </w:r>
    </w:p>
    <w:p w14:paraId="78621F74" w14:textId="77777777" w:rsidR="003A7C8D" w:rsidRDefault="003A7C8D" w:rsidP="00841D7F">
      <w:pPr>
        <w:rPr>
          <w:noProof/>
          <w:lang w:eastAsia="ru-RU"/>
        </w:rPr>
      </w:pPr>
    </w:p>
    <w:p w14:paraId="0B01FD41" w14:textId="73A0A1CF" w:rsidR="00FD73E4" w:rsidRDefault="00EB6A23" w:rsidP="00EB6A23">
      <w:pPr>
        <w:jc w:val="center"/>
      </w:pPr>
      <w:r>
        <w:rPr>
          <w:noProof/>
          <w:lang w:eastAsia="ru-RU"/>
        </w:rPr>
        <w:drawing>
          <wp:inline distT="0" distB="0" distL="0" distR="0" wp14:anchorId="746C7DE7" wp14:editId="012702EE">
            <wp:extent cx="1842632" cy="1732153"/>
            <wp:effectExtent l="0" t="0" r="12065" b="0"/>
            <wp:docPr id="1" name="Изображение 1" descr="/Users/imac/Desktop/ПРОЕКТ ВТУЛКИ/10-12-2021_13-43-42/20211210_13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mac/Desktop/ПРОЕКТ ВТУЛКИ/10-12-2021_13-43-42/20211210_133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36" cy="176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68E4" w14:textId="77777777" w:rsidR="003A7C8D" w:rsidRDefault="003A7C8D" w:rsidP="00EB6A23">
      <w:pPr>
        <w:jc w:val="center"/>
      </w:pPr>
    </w:p>
    <w:p w14:paraId="72FFA687" w14:textId="5BADA3F5" w:rsidR="003A7C8D" w:rsidRDefault="003A7C8D" w:rsidP="003A7C8D">
      <w:r>
        <w:t xml:space="preserve">4. </w:t>
      </w:r>
      <w:r w:rsidR="009F218B">
        <w:t xml:space="preserve">Какой же </w:t>
      </w:r>
      <w:r w:rsidR="00373F33">
        <w:t>Но</w:t>
      </w:r>
      <w:r w:rsidR="009F218B">
        <w:t>вый год без подарочков</w:t>
      </w:r>
      <w:r w:rsidR="00373F33">
        <w:t>! Во</w:t>
      </w:r>
      <w:r w:rsidR="009F218B">
        <w:t xml:space="preserve">спитатель </w:t>
      </w:r>
      <w:r w:rsidR="00373F33">
        <w:t xml:space="preserve">детям </w:t>
      </w:r>
      <w:r w:rsidR="009F218B">
        <w:t>предлагет украсить</w:t>
      </w:r>
      <w:r w:rsidR="00373F33">
        <w:t xml:space="preserve"> группу гирляндой из подарочков, которые тоже будут сделаны из втулок. Принцип складывания втулок такой же , как и у совушек. </w:t>
      </w:r>
    </w:p>
    <w:p w14:paraId="7444F015" w14:textId="77777777" w:rsidR="00C81F4D" w:rsidRDefault="00C81F4D" w:rsidP="003A7C8D"/>
    <w:p w14:paraId="33E3A405" w14:textId="0CB3E92A" w:rsidR="00373F33" w:rsidRDefault="00373F33" w:rsidP="00373F33">
      <w:pPr>
        <w:jc w:val="center"/>
      </w:pPr>
      <w:r>
        <w:rPr>
          <w:noProof/>
          <w:lang w:eastAsia="ru-RU"/>
        </w:rPr>
        <w:drawing>
          <wp:inline distT="0" distB="0" distL="0" distR="0" wp14:anchorId="6D04AE5F" wp14:editId="67A2629A">
            <wp:extent cx="2527870" cy="3366887"/>
            <wp:effectExtent l="12065" t="0" r="0" b="0"/>
            <wp:docPr id="18" name="Изображение 18" descr="/Users/imac/Desktop/ПРОЕКТ ВТУЛКИ/IMG-202112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imac/Desktop/ПРОЕКТ ВТУЛКИ/IMG-20211203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5485" cy="34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CB11" w14:textId="77777777" w:rsidR="00373F33" w:rsidRDefault="00373F33" w:rsidP="00373F33">
      <w:pPr>
        <w:jc w:val="center"/>
      </w:pPr>
    </w:p>
    <w:p w14:paraId="568A8AE8" w14:textId="09C0BB56" w:rsidR="00373F33" w:rsidRDefault="00373F33" w:rsidP="00373F33">
      <w:r>
        <w:t>5. На этом изго</w:t>
      </w:r>
      <w:r w:rsidR="00901761">
        <w:t>тов</w:t>
      </w:r>
      <w:r>
        <w:t>ление урашений еще не заканчивается. Потому что какой же Новый год без сладостей</w:t>
      </w:r>
      <w:r w:rsidR="00901761">
        <w:t>! Понадобится гофрированная бумага, нитки, клей и втулки. Каждый ребенок делает конфету, выбирая цвет и наклейку.</w:t>
      </w:r>
      <w:r w:rsidR="00E41DF5">
        <w:t xml:space="preserve"> конфеты можно подвесить на ниточках, украшая дверные проёмы, пробковые доски и т.д.</w:t>
      </w:r>
    </w:p>
    <w:p w14:paraId="45F5F630" w14:textId="77777777" w:rsidR="00901761" w:rsidRDefault="00901761" w:rsidP="00373F33"/>
    <w:p w14:paraId="6D64CBB9" w14:textId="77777777" w:rsidR="00901761" w:rsidRDefault="00DA4ACC" w:rsidP="00901761">
      <w:pPr>
        <w:jc w:val="center"/>
      </w:pPr>
      <w:r>
        <w:rPr>
          <w:noProof/>
          <w:lang w:eastAsia="ru-RU"/>
        </w:rPr>
        <w:drawing>
          <wp:inline distT="0" distB="0" distL="0" distR="0" wp14:anchorId="7B207761" wp14:editId="474D1E9C">
            <wp:extent cx="2565180" cy="3416579"/>
            <wp:effectExtent l="6033" t="0" r="6667" b="6668"/>
            <wp:docPr id="11" name="Изображение 11" descr="/Users/imac/Desktop/ПРОЕКТ ВТУЛКИ/IMG-20211201-WA0046 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imac/Desktop/ПРОЕКТ ВТУЛКИ/IMG-20211201-WA0046 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609994" cy="34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974C" w14:textId="77777777" w:rsidR="002A3707" w:rsidRDefault="002A3707" w:rsidP="00901761">
      <w:pPr>
        <w:jc w:val="center"/>
      </w:pPr>
    </w:p>
    <w:p w14:paraId="5EBDA9AE" w14:textId="37C22187" w:rsidR="002A3707" w:rsidRDefault="002A3707" w:rsidP="002A3707">
      <w:r>
        <w:t>6</w:t>
      </w:r>
      <w:r w:rsidR="00C10305">
        <w:t xml:space="preserve"> Следующая идея для украшения - это мобиль! Можно сделать цветной, а можно белый, что тоже очень красиво. </w:t>
      </w:r>
      <w:r w:rsidR="003A132D">
        <w:t xml:space="preserve">Понадобятся втулки от пищевой фольги, краски, нитки и </w:t>
      </w:r>
      <w:r w:rsidR="00CE45D0">
        <w:t>клей-пистолет. Мобиль</w:t>
      </w:r>
      <w:r w:rsidR="00C10305">
        <w:t xml:space="preserve"> послужит отличным украшением для коридора или для группы.</w:t>
      </w:r>
    </w:p>
    <w:p w14:paraId="749C1485" w14:textId="77777777" w:rsidR="00901761" w:rsidRDefault="00901761" w:rsidP="00901761">
      <w:pPr>
        <w:jc w:val="center"/>
      </w:pPr>
    </w:p>
    <w:p w14:paraId="71FF6F1D" w14:textId="6E4454D0" w:rsidR="00BE3957" w:rsidRDefault="002A3707" w:rsidP="00C10305">
      <w:pPr>
        <w:jc w:val="center"/>
      </w:pPr>
      <w:r>
        <w:rPr>
          <w:noProof/>
          <w:lang w:eastAsia="ru-RU"/>
        </w:rPr>
        <w:drawing>
          <wp:inline distT="0" distB="0" distL="0" distR="0" wp14:anchorId="40E5D334" wp14:editId="79A1D671">
            <wp:extent cx="3175250" cy="2379737"/>
            <wp:effectExtent l="0" t="8573" r="0" b="0"/>
            <wp:docPr id="21" name="Изображение 21" descr="/Users/imac/Desktop/ПРОЕКТ ВТУЛКИ/20211209_12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imac/Desktop/ПРОЕКТ ВТУЛКИ/20211209_122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341" cy="23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031074" wp14:editId="6996369E">
            <wp:extent cx="3178029" cy="2381820"/>
            <wp:effectExtent l="0" t="8255" r="0" b="0"/>
            <wp:docPr id="22" name="Изображение 22" descr="/Users/imac/Desktop/ПРОЕКТ ВТУЛКИ/20211209_124247 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imac/Desktop/ПРОЕКТ ВТУЛКИ/20211209_124247 —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2041" cy="24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8FDD" w14:textId="77777777" w:rsidR="00BE3957" w:rsidRDefault="00BE3957" w:rsidP="00BE3957"/>
    <w:p w14:paraId="7BB013C0" w14:textId="4C3655D3" w:rsidR="00EB0CE3" w:rsidRDefault="00DB101D" w:rsidP="00BE3957">
      <w:r>
        <w:t xml:space="preserve">7. </w:t>
      </w:r>
      <w:r w:rsidR="00EE3CB5">
        <w:t>Воспитатель предлагает детям</w:t>
      </w:r>
      <w:r w:rsidR="00EB0CE3">
        <w:t xml:space="preserve"> сделать из втулок фигурки, но уже совсем други</w:t>
      </w:r>
      <w:r w:rsidR="009D3841">
        <w:t>м способом. Понадобятся ножницы и черный маркер.</w:t>
      </w:r>
      <w:r w:rsidR="003C2732">
        <w:t xml:space="preserve"> Дети увидят, что можно создать красоту и без помощи цвета.</w:t>
      </w:r>
    </w:p>
    <w:p w14:paraId="354CF70A" w14:textId="556AEE20" w:rsidR="00DB101D" w:rsidRDefault="00EB0CE3" w:rsidP="00EB0CE3">
      <w:pPr>
        <w:jc w:val="center"/>
      </w:pPr>
      <w:r>
        <w:rPr>
          <w:noProof/>
          <w:lang w:eastAsia="ru-RU"/>
        </w:rPr>
        <w:drawing>
          <wp:inline distT="0" distB="0" distL="0" distR="0" wp14:anchorId="27E39A28" wp14:editId="038805F2">
            <wp:extent cx="1859076" cy="2165604"/>
            <wp:effectExtent l="0" t="0" r="0" b="0"/>
            <wp:docPr id="2" name="Изображение 2" descr="/Users/imac/Desktop/ПРОЕКТ ВТУЛКИ/10-12-2021_13-43-42/20211210_13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imac/Desktop/ПРОЕКТ ВТУЛКИ/10-12-2021_13-43-42/20211210_1339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86" cy="22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F815" w14:textId="77777777" w:rsidR="009D3841" w:rsidRDefault="009D3841" w:rsidP="00EB0CE3">
      <w:pPr>
        <w:jc w:val="center"/>
      </w:pPr>
    </w:p>
    <w:p w14:paraId="60F4379C" w14:textId="30FB2683" w:rsidR="009D3841" w:rsidRDefault="00CF0228" w:rsidP="009D3841">
      <w:r>
        <w:t xml:space="preserve">8. Из втулок можно сделать не только украшения и фигурки, но и </w:t>
      </w:r>
      <w:r w:rsidR="00102BB5">
        <w:t>макеты современно</w:t>
      </w:r>
      <w:r w:rsidR="006579C7">
        <w:t xml:space="preserve">го дома </w:t>
      </w:r>
      <w:r w:rsidR="00FE2F61">
        <w:t xml:space="preserve">и </w:t>
      </w:r>
      <w:r w:rsidR="006579C7">
        <w:t>замка.</w:t>
      </w:r>
      <w:r w:rsidR="005C235A">
        <w:t xml:space="preserve"> Эти макеты могут использоваться детьми в дальнейшем для игр или для других проектов.</w:t>
      </w:r>
    </w:p>
    <w:p w14:paraId="1C822B73" w14:textId="77777777" w:rsidR="00EB0CE3" w:rsidRDefault="00EB0CE3" w:rsidP="00BE3957"/>
    <w:p w14:paraId="17ACF8D5" w14:textId="526AAD21" w:rsidR="000003C2" w:rsidRDefault="00246359" w:rsidP="00901761">
      <w:pPr>
        <w:jc w:val="center"/>
      </w:pPr>
      <w:r>
        <w:rPr>
          <w:noProof/>
          <w:lang w:eastAsia="ru-RU"/>
        </w:rPr>
        <w:drawing>
          <wp:inline distT="0" distB="0" distL="0" distR="0" wp14:anchorId="6CF5B169" wp14:editId="10A14DB6">
            <wp:extent cx="1860046" cy="2365883"/>
            <wp:effectExtent l="0" t="0" r="0" b="0"/>
            <wp:docPr id="9" name="Изображение 9" descr="/Users/imac/Desktop/ПРОЕКТ ВТУЛКИ/10-12-2021_13-43-42/20211210_13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imac/Desktop/ПРОЕКТ ВТУЛКИ/10-12-2021_13-43-42/20211210_134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39" cy="24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416CF3" wp14:editId="53428481">
            <wp:extent cx="1842136" cy="2433828"/>
            <wp:effectExtent l="0" t="0" r="12065" b="5080"/>
            <wp:docPr id="10" name="Изображение 10" descr="/Users/imac/Desktop/ПРОЕКТ ВТУЛКИ/10-12-2021_13-43-42/20211210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imac/Desktop/ПРОЕКТ ВТУЛКИ/10-12-2021_13-43-42/20211210_134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21" cy="24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35A" w:rsidRPr="00F5435A">
        <w:rPr>
          <w:noProof/>
          <w:lang w:eastAsia="ru-RU"/>
        </w:rPr>
        <w:t xml:space="preserve"> </w:t>
      </w:r>
      <w:r w:rsidR="00F5435A">
        <w:rPr>
          <w:noProof/>
          <w:lang w:eastAsia="ru-RU"/>
        </w:rPr>
        <w:drawing>
          <wp:inline distT="0" distB="0" distL="0" distR="0" wp14:anchorId="6957F5E0" wp14:editId="0A0F41F6">
            <wp:extent cx="1766748" cy="2355012"/>
            <wp:effectExtent l="0" t="0" r="11430" b="7620"/>
            <wp:docPr id="26" name="Изображение 26" descr="17-12-2021_09-26-33/IMG-202112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-12-2021_09-26-33/IMG-20211217-WA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66" cy="24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F5AE" w14:textId="77777777" w:rsidR="00EF7F53" w:rsidRDefault="00EF7F53" w:rsidP="00901761">
      <w:pPr>
        <w:jc w:val="center"/>
      </w:pPr>
    </w:p>
    <w:p w14:paraId="1B8A8298" w14:textId="2D55EC8E" w:rsidR="00431303" w:rsidRDefault="00EF7F53" w:rsidP="00EF7F53">
      <w:r>
        <w:t>9.</w:t>
      </w:r>
      <w:r w:rsidR="00413575">
        <w:t xml:space="preserve"> Из втулок можно даже сделать ёлку, что становится просто открытием для детей. Нужна будет краска, блестки, клей-пистолет, кашпо для цветов, заранее украшенное ( можно использовать пластилин, блестки, акриловый лак для закрепления</w:t>
      </w:r>
      <w:r w:rsidR="009749F7">
        <w:t xml:space="preserve"> блёсток</w:t>
      </w:r>
      <w:r w:rsidR="00413575">
        <w:t xml:space="preserve"> и блеска).</w:t>
      </w:r>
    </w:p>
    <w:p w14:paraId="081E2349" w14:textId="32FB9FAA" w:rsidR="00431303" w:rsidRDefault="008B4BFC" w:rsidP="00F67613">
      <w:pPr>
        <w:jc w:val="center"/>
      </w:pPr>
      <w:r>
        <w:rPr>
          <w:noProof/>
          <w:lang w:eastAsia="ru-RU"/>
        </w:rPr>
        <w:drawing>
          <wp:inline distT="0" distB="0" distL="0" distR="0" wp14:anchorId="0ECD137F" wp14:editId="112E03D6">
            <wp:extent cx="2005094" cy="2672715"/>
            <wp:effectExtent l="0" t="0" r="1905" b="0"/>
            <wp:docPr id="17" name="Изображение 17" descr="17-12-2021_09-26-33/IMG-202112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-12-2021_09-26-33/IMG-20211217-WA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0" cy="27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4964" w14:textId="77777777" w:rsidR="00431303" w:rsidRDefault="00431303" w:rsidP="00EF7F53"/>
    <w:p w14:paraId="2ED838B4" w14:textId="36669F3B" w:rsidR="00431303" w:rsidRDefault="00431303" w:rsidP="00EF7F53">
      <w:r>
        <w:t xml:space="preserve">10. Когда группа украшена, поделки сделаны, настаёт время обещанной </w:t>
      </w:r>
      <w:r w:rsidR="00722FDC">
        <w:t xml:space="preserve">сказки. Дети усаживаются поудобнее и воспитатель начинает рассказывать "Сказку о втулочке, </w:t>
      </w:r>
      <w:r w:rsidR="002241FB">
        <w:t>держа в руках "грустную" втулку</w:t>
      </w:r>
      <w:r w:rsidR="002241FB">
        <w:t>, передвигаясь по группе от поделок к поделкам</w:t>
      </w:r>
      <w:r w:rsidR="00722FDC">
        <w:t>.</w:t>
      </w:r>
      <w:r>
        <w:t xml:space="preserve"> </w:t>
      </w:r>
    </w:p>
    <w:p w14:paraId="3BE33EE2" w14:textId="20D30BC5" w:rsidR="00722FDC" w:rsidRDefault="00420E55" w:rsidP="00420E55">
      <w:pPr>
        <w:jc w:val="center"/>
      </w:pPr>
      <w:r>
        <w:rPr>
          <w:noProof/>
          <w:lang w:eastAsia="ru-RU"/>
        </w:rPr>
        <w:drawing>
          <wp:inline distT="0" distB="0" distL="0" distR="0" wp14:anchorId="5B77581C" wp14:editId="62E20CCF">
            <wp:extent cx="1832610" cy="2250440"/>
            <wp:effectExtent l="0" t="0" r="0" b="10160"/>
            <wp:docPr id="23" name="Изображение 23" descr="17-12-2021_09-26-33/IMG-202112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-12-2021_09-26-33/IMG-20211217-WA0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62" cy="22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42F7" w14:textId="689E4331" w:rsidR="00722FDC" w:rsidRDefault="009C3D94" w:rsidP="00EF7F53">
      <w:r>
        <w:t xml:space="preserve">   </w:t>
      </w:r>
      <w:r w:rsidR="00722FDC">
        <w:t>Жила-была на свете очень грустная втулочка. Да, да, та самая втулочка от гигиенической бумаги. Она никогда не улыбалась и всегда была в плохом настроении. И подружки у нее были такие же</w:t>
      </w:r>
      <w:r w:rsidR="00644118">
        <w:t xml:space="preserve">, даже те, которые постарше, от пищевой фольги. </w:t>
      </w:r>
      <w:r w:rsidR="00722FDC">
        <w:t xml:space="preserve"> </w:t>
      </w:r>
      <w:r w:rsidR="007461F8">
        <w:t>"</w:t>
      </w:r>
      <w:r w:rsidR="00722FDC">
        <w:t>Почему же</w:t>
      </w:r>
      <w:r w:rsidR="007461F8">
        <w:t>?"</w:t>
      </w:r>
      <w:r w:rsidR="00722FDC">
        <w:t xml:space="preserve"> </w:t>
      </w:r>
      <w:r w:rsidR="007461F8">
        <w:t xml:space="preserve"> - </w:t>
      </w:r>
      <w:r w:rsidR="00722FDC">
        <w:t>спросите вы</w:t>
      </w:r>
      <w:r w:rsidR="007461F8">
        <w:t xml:space="preserve">. А всё потому, что жизнь у них была безрадостная. Всю жизнь они </w:t>
      </w:r>
      <w:r w:rsidR="00500EAE">
        <w:t>крутились, вертелись, а потом их</w:t>
      </w:r>
      <w:r w:rsidR="007461F8">
        <w:t xml:space="preserve"> выбрасывали в мусорное ведро, потому что они никому</w:t>
      </w:r>
      <w:r w:rsidR="00644118">
        <w:t>.. никому</w:t>
      </w:r>
      <w:r w:rsidR="007461F8">
        <w:t xml:space="preserve"> не были нужны. Но вот однажды </w:t>
      </w:r>
      <w:r w:rsidR="00500EAE">
        <w:t xml:space="preserve">перед Новым годом </w:t>
      </w:r>
      <w:r w:rsidR="007461F8">
        <w:t>случилось чудо!</w:t>
      </w:r>
    </w:p>
    <w:p w14:paraId="6593F474" w14:textId="5A526FE0" w:rsidR="007461F8" w:rsidRDefault="009C3D94" w:rsidP="00EF7F53">
      <w:r>
        <w:t xml:space="preserve">   </w:t>
      </w:r>
      <w:r w:rsidR="00B0180E">
        <w:t>В</w:t>
      </w:r>
      <w:r w:rsidR="007461F8">
        <w:t xml:space="preserve"> одном детском саду воспитатель с детишками решили собрать много-много втулочек</w:t>
      </w:r>
      <w:r w:rsidR="00644118">
        <w:t xml:space="preserve"> для поделок. И когда они накопили </w:t>
      </w:r>
      <w:r w:rsidR="00AE73D7">
        <w:t xml:space="preserve">их </w:t>
      </w:r>
      <w:r w:rsidR="00644118">
        <w:t>целую коробку, решили начать украшать группу к Новому году. Идей у них было столько, что и не сосчитать</w:t>
      </w:r>
      <w:r w:rsidR="00CC3AF5">
        <w:t xml:space="preserve">! Детишки с воспитателем достали яркие краски, блёстки, красивые верёвочки. И тут, как по волшебству, грустные, невзрачные втулочки в детских руках начали превращаться </w:t>
      </w:r>
      <w:r w:rsidR="00DF5F8E">
        <w:t xml:space="preserve">в смешные носы, </w:t>
      </w:r>
      <w:r w:rsidR="00CC3AF5">
        <w:t xml:space="preserve">в зайчиков, снеговиков, машинки, котях, тигрят и других животных. </w:t>
      </w:r>
      <w:r>
        <w:t xml:space="preserve">Другие втулочки превратились в красивые подарочные коробочки, </w:t>
      </w:r>
      <w:r w:rsidR="00DF5F8E">
        <w:t xml:space="preserve">в аппетитные конфеты, в мобили. Они весело раскачивались под потолком и бесконечно были этому рады. </w:t>
      </w:r>
      <w:r w:rsidR="002241FB">
        <w:t>А многие втулочки превратились в новогоднюю ёлку и очень этим гордились. Настроение у всех, и у детишек и у втулочек</w:t>
      </w:r>
      <w:r w:rsidR="007C6762">
        <w:t xml:space="preserve"> было отличное! Дети радовались своим воплощенным идеям и тому, что узнали, как из простой вещи можно сделать так много </w:t>
      </w:r>
      <w:r w:rsidR="00C93B98">
        <w:t>необычных вещей</w:t>
      </w:r>
      <w:bookmarkStart w:id="0" w:name="_GoBack"/>
      <w:bookmarkEnd w:id="0"/>
      <w:r w:rsidR="007C6762">
        <w:t>. А втулочки были счастливы, потому что первый раз в жизни чувствовали себя нужными, красивыми, получали столько комплиментов и участвовали в новогоднем празднике! Они еще очень долго будут радовать глаз и доставлять радость</w:t>
      </w:r>
      <w:r w:rsidR="00370832">
        <w:t xml:space="preserve"> людям!</w:t>
      </w:r>
    </w:p>
    <w:p w14:paraId="1712CDE3" w14:textId="7615E387" w:rsidR="00370832" w:rsidRDefault="00370832" w:rsidP="00EF7F53">
      <w:r>
        <w:t>Вот такая сказочка.....</w:t>
      </w:r>
    </w:p>
    <w:p w14:paraId="5FE1D785" w14:textId="77777777" w:rsidR="00370832" w:rsidRDefault="00370832" w:rsidP="00EF7F53"/>
    <w:p w14:paraId="40C6A68F" w14:textId="1FF080D0" w:rsidR="00370832" w:rsidRPr="00370832" w:rsidRDefault="00370832" w:rsidP="00370832">
      <w:pPr>
        <w:jc w:val="center"/>
        <w:rPr>
          <w:b/>
        </w:rPr>
      </w:pPr>
      <w:r w:rsidRPr="00370832">
        <w:rPr>
          <w:b/>
        </w:rPr>
        <w:t>Всем новогоднего настроения и творческого вдохновения!</w:t>
      </w:r>
    </w:p>
    <w:sectPr w:rsidR="00370832" w:rsidRPr="00370832" w:rsidSect="00374416">
      <w:pgSz w:w="11900" w:h="16840"/>
      <w:pgMar w:top="266" w:right="850" w:bottom="26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A661" w14:textId="77777777" w:rsidR="002935FD" w:rsidRDefault="002935FD" w:rsidP="00841D7F">
      <w:r>
        <w:separator/>
      </w:r>
    </w:p>
  </w:endnote>
  <w:endnote w:type="continuationSeparator" w:id="0">
    <w:p w14:paraId="59E0C8FC" w14:textId="77777777" w:rsidR="002935FD" w:rsidRDefault="002935FD" w:rsidP="0084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142B" w14:textId="77777777" w:rsidR="002935FD" w:rsidRDefault="002935FD" w:rsidP="00841D7F">
      <w:r>
        <w:separator/>
      </w:r>
    </w:p>
  </w:footnote>
  <w:footnote w:type="continuationSeparator" w:id="0">
    <w:p w14:paraId="258197EC" w14:textId="77777777" w:rsidR="002935FD" w:rsidRDefault="002935FD" w:rsidP="00841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9"/>
    <w:rsid w:val="000003C2"/>
    <w:rsid w:val="000E3B02"/>
    <w:rsid w:val="00102BB5"/>
    <w:rsid w:val="00110E7C"/>
    <w:rsid w:val="002241FB"/>
    <w:rsid w:val="00246359"/>
    <w:rsid w:val="002935FD"/>
    <w:rsid w:val="002A3707"/>
    <w:rsid w:val="003302BB"/>
    <w:rsid w:val="0036336A"/>
    <w:rsid w:val="00367097"/>
    <w:rsid w:val="00370832"/>
    <w:rsid w:val="00373F33"/>
    <w:rsid w:val="00374416"/>
    <w:rsid w:val="003A132D"/>
    <w:rsid w:val="003A7C8D"/>
    <w:rsid w:val="003C2732"/>
    <w:rsid w:val="00413575"/>
    <w:rsid w:val="00420E55"/>
    <w:rsid w:val="00431303"/>
    <w:rsid w:val="00500EAE"/>
    <w:rsid w:val="005C235A"/>
    <w:rsid w:val="00644118"/>
    <w:rsid w:val="006579C7"/>
    <w:rsid w:val="006976B5"/>
    <w:rsid w:val="00722FDC"/>
    <w:rsid w:val="007461F8"/>
    <w:rsid w:val="00764EB3"/>
    <w:rsid w:val="007C6762"/>
    <w:rsid w:val="00841D7F"/>
    <w:rsid w:val="008B4BFC"/>
    <w:rsid w:val="00901761"/>
    <w:rsid w:val="00905401"/>
    <w:rsid w:val="009749F7"/>
    <w:rsid w:val="009C3D94"/>
    <w:rsid w:val="009D3841"/>
    <w:rsid w:val="009F218B"/>
    <w:rsid w:val="00AE73D7"/>
    <w:rsid w:val="00B0180E"/>
    <w:rsid w:val="00B84752"/>
    <w:rsid w:val="00BE3957"/>
    <w:rsid w:val="00C10305"/>
    <w:rsid w:val="00C81F4D"/>
    <w:rsid w:val="00C85C7A"/>
    <w:rsid w:val="00C93B98"/>
    <w:rsid w:val="00CC3AF5"/>
    <w:rsid w:val="00CE45D0"/>
    <w:rsid w:val="00CF0228"/>
    <w:rsid w:val="00D46CDC"/>
    <w:rsid w:val="00DA4ACC"/>
    <w:rsid w:val="00DB101D"/>
    <w:rsid w:val="00DB2487"/>
    <w:rsid w:val="00DF5F8E"/>
    <w:rsid w:val="00E2645E"/>
    <w:rsid w:val="00E41DF5"/>
    <w:rsid w:val="00E52C1D"/>
    <w:rsid w:val="00E67D50"/>
    <w:rsid w:val="00EB0CE3"/>
    <w:rsid w:val="00EB6A23"/>
    <w:rsid w:val="00ED0E4C"/>
    <w:rsid w:val="00EE3CB5"/>
    <w:rsid w:val="00EE4776"/>
    <w:rsid w:val="00EF7F53"/>
    <w:rsid w:val="00F5435A"/>
    <w:rsid w:val="00F67613"/>
    <w:rsid w:val="00FD73E4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D7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3E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D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D7F"/>
  </w:style>
  <w:style w:type="paragraph" w:styleId="a5">
    <w:name w:val="footer"/>
    <w:basedOn w:val="a"/>
    <w:link w:val="a6"/>
    <w:uiPriority w:val="99"/>
    <w:unhideWhenUsed/>
    <w:rsid w:val="00841D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D7F"/>
  </w:style>
  <w:style w:type="character" w:customStyle="1" w:styleId="20">
    <w:name w:val="Заголовок 2 Знак"/>
    <w:basedOn w:val="a0"/>
    <w:link w:val="2"/>
    <w:uiPriority w:val="9"/>
    <w:rsid w:val="00FD73E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FD73E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87996C-241D-414E-B79E-4D69027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76</Words>
  <Characters>4995</Characters>
  <Application>Microsoft Macintosh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Текст песни "Песня про носы"</vt:lpstr>
    </vt:vector>
  </TitlesOfParts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9</cp:revision>
  <dcterms:created xsi:type="dcterms:W3CDTF">2021-12-16T16:50:00Z</dcterms:created>
  <dcterms:modified xsi:type="dcterms:W3CDTF">2021-12-17T07:07:00Z</dcterms:modified>
</cp:coreProperties>
</file>